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9D" w:rsidRPr="0034706A" w:rsidRDefault="0034706A" w:rsidP="0034706A">
      <w:pPr>
        <w:jc w:val="center"/>
        <w:rPr>
          <w:rFonts w:ascii="Times New Roman" w:hAnsi="Times New Roman"/>
          <w:b/>
          <w:sz w:val="28"/>
          <w:szCs w:val="28"/>
        </w:rPr>
      </w:pPr>
      <w:r w:rsidRPr="00F056C9">
        <w:rPr>
          <w:rFonts w:ascii="Times New Roman" w:hAnsi="Times New Roman"/>
          <w:b/>
          <w:sz w:val="28"/>
          <w:szCs w:val="28"/>
        </w:rPr>
        <w:t>Технологическая ка</w:t>
      </w:r>
      <w:r w:rsidR="000D61E7">
        <w:rPr>
          <w:rFonts w:ascii="Times New Roman" w:hAnsi="Times New Roman"/>
          <w:b/>
          <w:sz w:val="28"/>
          <w:szCs w:val="28"/>
        </w:rPr>
        <w:t xml:space="preserve">рта </w:t>
      </w:r>
      <w:r w:rsidR="00BC7B56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FA71E0">
        <w:rPr>
          <w:rFonts w:ascii="Times New Roman" w:hAnsi="Times New Roman"/>
          <w:b/>
          <w:sz w:val="28"/>
          <w:szCs w:val="28"/>
        </w:rPr>
        <w:t>урока окружающего мира</w:t>
      </w:r>
      <w:r w:rsidRPr="00F056C9">
        <w:rPr>
          <w:rFonts w:ascii="Times New Roman" w:hAnsi="Times New Roman"/>
          <w:b/>
          <w:sz w:val="28"/>
          <w:szCs w:val="28"/>
        </w:rPr>
        <w:t xml:space="preserve"> в </w:t>
      </w:r>
      <w:r w:rsidR="00FA71E0">
        <w:rPr>
          <w:rFonts w:ascii="Times New Roman" w:hAnsi="Times New Roman"/>
          <w:b/>
          <w:sz w:val="28"/>
          <w:szCs w:val="28"/>
        </w:rPr>
        <w:t>1</w:t>
      </w:r>
      <w:r w:rsidRPr="00F056C9">
        <w:rPr>
          <w:rFonts w:ascii="Times New Roman" w:hAnsi="Times New Roman"/>
          <w:b/>
          <w:sz w:val="28"/>
          <w:szCs w:val="28"/>
        </w:rPr>
        <w:t xml:space="preserve"> классе. УМК</w:t>
      </w:r>
      <w:r w:rsidR="00CC1810">
        <w:rPr>
          <w:rFonts w:ascii="Times New Roman" w:hAnsi="Times New Roman"/>
          <w:b/>
          <w:sz w:val="28"/>
          <w:szCs w:val="28"/>
        </w:rPr>
        <w:t xml:space="preserve"> Начальная </w:t>
      </w:r>
      <w:r w:rsidRPr="00F056C9">
        <w:rPr>
          <w:rFonts w:ascii="Times New Roman" w:hAnsi="Times New Roman"/>
          <w:b/>
          <w:sz w:val="28"/>
          <w:szCs w:val="28"/>
        </w:rPr>
        <w:t xml:space="preserve"> Школа </w:t>
      </w:r>
      <w:r w:rsidRPr="00F056C9"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 Виноградова Н.Ф.</w:t>
      </w:r>
    </w:p>
    <w:tbl>
      <w:tblPr>
        <w:tblStyle w:val="a3"/>
        <w:tblW w:w="0" w:type="auto"/>
        <w:tblLayout w:type="fixed"/>
        <w:tblLook w:val="04A0"/>
      </w:tblPr>
      <w:tblGrid>
        <w:gridCol w:w="1945"/>
        <w:gridCol w:w="3833"/>
        <w:gridCol w:w="5946"/>
        <w:gridCol w:w="3890"/>
      </w:tblGrid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3669" w:type="dxa"/>
            <w:gridSpan w:val="3"/>
          </w:tcPr>
          <w:p w:rsidR="003D079D" w:rsidRPr="00F06761" w:rsidRDefault="00FA71E0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ри. 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Дата урока</w:t>
            </w:r>
          </w:p>
        </w:tc>
        <w:tc>
          <w:tcPr>
            <w:tcW w:w="13669" w:type="dxa"/>
            <w:gridSpan w:val="3"/>
          </w:tcPr>
          <w:p w:rsidR="003D079D" w:rsidRPr="00F06761" w:rsidRDefault="00FA71E0" w:rsidP="00A46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D079D">
              <w:rPr>
                <w:rFonts w:ascii="Times New Roman" w:hAnsi="Times New Roman"/>
              </w:rPr>
              <w:t>.1</w:t>
            </w:r>
            <w:r w:rsidR="001D0D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2016 </w:t>
            </w:r>
            <w:r w:rsidR="003D079D">
              <w:rPr>
                <w:rFonts w:ascii="Times New Roman" w:hAnsi="Times New Roman"/>
              </w:rPr>
              <w:t>г.</w:t>
            </w:r>
            <w:r w:rsidR="00A46207">
              <w:rPr>
                <w:rFonts w:ascii="Times New Roman" w:hAnsi="Times New Roman"/>
              </w:rPr>
              <w:t xml:space="preserve"> </w:t>
            </w:r>
            <w:r w:rsidR="00115381">
              <w:rPr>
                <w:rFonts w:ascii="Times New Roman" w:hAnsi="Times New Roman"/>
              </w:rPr>
              <w:t xml:space="preserve">в ГБОУ СОШ </w:t>
            </w:r>
            <w:proofErr w:type="gramStart"/>
            <w:r w:rsidR="00115381">
              <w:rPr>
                <w:rFonts w:ascii="Times New Roman" w:hAnsi="Times New Roman"/>
              </w:rPr>
              <w:t>с</w:t>
            </w:r>
            <w:proofErr w:type="gramEnd"/>
            <w:r w:rsidR="00115381">
              <w:rPr>
                <w:rFonts w:ascii="Times New Roman" w:hAnsi="Times New Roman"/>
              </w:rPr>
              <w:t>. Тепловка</w:t>
            </w:r>
            <w:r w:rsidR="00D40D23">
              <w:rPr>
                <w:rFonts w:ascii="Times New Roman" w:hAnsi="Times New Roman"/>
              </w:rPr>
              <w:t xml:space="preserve"> 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3669" w:type="dxa"/>
            <w:gridSpan w:val="3"/>
          </w:tcPr>
          <w:p w:rsidR="003D079D" w:rsidRPr="00F06761" w:rsidRDefault="00FA71E0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Цель урока</w:t>
            </w:r>
          </w:p>
        </w:tc>
        <w:tc>
          <w:tcPr>
            <w:tcW w:w="13669" w:type="dxa"/>
            <w:gridSpan w:val="3"/>
          </w:tcPr>
          <w:p w:rsidR="003D079D" w:rsidRPr="00F06761" w:rsidRDefault="00FA71E0" w:rsidP="007B2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ого отношения к окружающей природе через осмысление отличительных признаков зверей от других представителей животного мира.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1193">
              <w:rPr>
                <w:rFonts w:ascii="Times New Roman" w:hAnsi="Times New Roman"/>
                <w:b/>
              </w:rPr>
              <w:t>Образовател</w:t>
            </w:r>
            <w:proofErr w:type="gramStart"/>
            <w:r w:rsidRPr="00F81193">
              <w:rPr>
                <w:rFonts w:ascii="Times New Roman" w:hAnsi="Times New Roman"/>
                <w:b/>
              </w:rPr>
              <w:t>ь</w:t>
            </w:r>
            <w:proofErr w:type="spellEnd"/>
            <w:r w:rsidR="00F81193">
              <w:rPr>
                <w:rFonts w:ascii="Times New Roman" w:hAnsi="Times New Roman"/>
                <w:b/>
              </w:rPr>
              <w:t>-</w:t>
            </w:r>
            <w:proofErr w:type="gramEnd"/>
            <w:r w:rsidR="00F811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81193">
              <w:rPr>
                <w:rFonts w:ascii="Times New Roman" w:hAnsi="Times New Roman"/>
                <w:b/>
              </w:rPr>
              <w:t>ные</w:t>
            </w:r>
            <w:proofErr w:type="spellEnd"/>
            <w:r w:rsidRPr="00F81193">
              <w:rPr>
                <w:rFonts w:ascii="Times New Roman" w:hAnsi="Times New Roman"/>
                <w:b/>
              </w:rPr>
              <w:t xml:space="preserve"> ресурсы.</w:t>
            </w:r>
          </w:p>
        </w:tc>
        <w:tc>
          <w:tcPr>
            <w:tcW w:w="13669" w:type="dxa"/>
            <w:gridSpan w:val="3"/>
          </w:tcPr>
          <w:p w:rsidR="003D079D" w:rsidRDefault="00FA71E0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: 1</w:t>
            </w:r>
            <w:r w:rsidR="007B2D56">
              <w:rPr>
                <w:rFonts w:ascii="Times New Roman" w:hAnsi="Times New Roman"/>
              </w:rPr>
              <w:t xml:space="preserve">класс: учебник </w:t>
            </w:r>
            <w:r w:rsidR="003D079D">
              <w:rPr>
                <w:rFonts w:ascii="Times New Roman" w:hAnsi="Times New Roman"/>
              </w:rPr>
              <w:t xml:space="preserve"> для учащихся обще</w:t>
            </w:r>
            <w:r w:rsidR="00AB2559">
              <w:rPr>
                <w:rFonts w:ascii="Times New Roman" w:hAnsi="Times New Roman"/>
              </w:rPr>
              <w:t>образовательных организаций</w:t>
            </w:r>
            <w:r w:rsidR="008E4CAB">
              <w:rPr>
                <w:rFonts w:ascii="Times New Roman" w:hAnsi="Times New Roman"/>
              </w:rPr>
              <w:t xml:space="preserve">: в 2 ч. Ч. 1 </w:t>
            </w:r>
            <w:r w:rsidR="003D079D">
              <w:rPr>
                <w:rFonts w:ascii="Times New Roman" w:hAnsi="Times New Roman"/>
              </w:rPr>
              <w:t xml:space="preserve"> / </w:t>
            </w:r>
            <w:r w:rsidR="003D079D" w:rsidRPr="00606456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авт.-сост. Н.Ф.Виноградова</w:t>
            </w:r>
            <w:r w:rsidR="003D079D" w:rsidRPr="00606456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>. – 5</w:t>
            </w:r>
            <w:r w:rsidR="008E4CAB">
              <w:rPr>
                <w:rFonts w:ascii="Times New Roman" w:hAnsi="Times New Roman"/>
              </w:rPr>
              <w:t xml:space="preserve">-е изд., </w:t>
            </w:r>
            <w:proofErr w:type="spellStart"/>
            <w:r w:rsidR="00AB2559">
              <w:rPr>
                <w:rFonts w:ascii="Times New Roman" w:hAnsi="Times New Roman"/>
              </w:rPr>
              <w:t>испр</w:t>
            </w:r>
            <w:proofErr w:type="gramStart"/>
            <w:r w:rsidR="00AB2559">
              <w:rPr>
                <w:rFonts w:ascii="Times New Roman" w:hAnsi="Times New Roman"/>
              </w:rPr>
              <w:t>.д</w:t>
            </w:r>
            <w:proofErr w:type="gramEnd"/>
            <w:r w:rsidR="00AB2559">
              <w:rPr>
                <w:rFonts w:ascii="Times New Roman" w:hAnsi="Times New Roman"/>
              </w:rPr>
              <w:t>ораб</w:t>
            </w:r>
            <w:proofErr w:type="spellEnd"/>
            <w:r w:rsidR="00AB2559">
              <w:rPr>
                <w:rFonts w:ascii="Times New Roman" w:hAnsi="Times New Roman"/>
              </w:rPr>
              <w:t>. – М.</w:t>
            </w:r>
            <w:proofErr w:type="gramStart"/>
            <w:r w:rsidR="00AB2559">
              <w:rPr>
                <w:rFonts w:ascii="Times New Roman" w:hAnsi="Times New Roman"/>
              </w:rPr>
              <w:t xml:space="preserve"> :</w:t>
            </w:r>
            <w:proofErr w:type="gramEnd"/>
            <w:r w:rsidR="00AB2559">
              <w:rPr>
                <w:rFonts w:ascii="Times New Roman" w:hAnsi="Times New Roman"/>
              </w:rPr>
              <w:t xml:space="preserve"> </w:t>
            </w:r>
            <w:proofErr w:type="spellStart"/>
            <w:r w:rsidR="00AB2559">
              <w:rPr>
                <w:rFonts w:ascii="Times New Roman" w:hAnsi="Times New Roman"/>
              </w:rPr>
              <w:t>Вентана-Граф</w:t>
            </w:r>
            <w:proofErr w:type="spellEnd"/>
            <w:r w:rsidR="00AB2559">
              <w:rPr>
                <w:rFonts w:ascii="Times New Roman" w:hAnsi="Times New Roman"/>
              </w:rPr>
              <w:t>, 2015</w:t>
            </w:r>
            <w:r w:rsidR="008E4CAB">
              <w:rPr>
                <w:rFonts w:ascii="Times New Roman" w:hAnsi="Times New Roman"/>
              </w:rPr>
              <w:t xml:space="preserve"> </w:t>
            </w:r>
            <w:r w:rsidR="003D079D">
              <w:rPr>
                <w:rFonts w:ascii="Times New Roman" w:hAnsi="Times New Roman"/>
              </w:rPr>
              <w:t>.</w:t>
            </w:r>
          </w:p>
          <w:p w:rsidR="003D079D" w:rsidRDefault="00AB2559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Ф.Виноградова. Окружающий мир</w:t>
            </w:r>
            <w:r w:rsidR="008E4CAB">
              <w:rPr>
                <w:rFonts w:ascii="Times New Roman" w:hAnsi="Times New Roman"/>
              </w:rPr>
              <w:t>:</w:t>
            </w:r>
            <w:r w:rsidR="003D079D">
              <w:rPr>
                <w:rFonts w:ascii="Times New Roman" w:hAnsi="Times New Roman"/>
              </w:rPr>
              <w:t xml:space="preserve"> 1 класс: рабочая тетрадь</w:t>
            </w:r>
            <w:r>
              <w:rPr>
                <w:rFonts w:ascii="Times New Roman" w:hAnsi="Times New Roman"/>
              </w:rPr>
              <w:t xml:space="preserve"> </w:t>
            </w:r>
            <w:r w:rsidR="003D079D">
              <w:rPr>
                <w:rFonts w:ascii="Times New Roman" w:hAnsi="Times New Roman"/>
              </w:rPr>
              <w:t xml:space="preserve"> для учащихся общеобразовате</w:t>
            </w:r>
            <w:r>
              <w:rPr>
                <w:rFonts w:ascii="Times New Roman" w:hAnsi="Times New Roman"/>
              </w:rPr>
              <w:t>льных организаций  – 5-е изд., доп</w:t>
            </w:r>
            <w:proofErr w:type="gramStart"/>
            <w:r>
              <w:rPr>
                <w:rFonts w:ascii="Times New Roman" w:hAnsi="Times New Roman"/>
              </w:rPr>
              <w:t xml:space="preserve">.. / </w:t>
            </w:r>
            <w:proofErr w:type="gramEnd"/>
            <w:r>
              <w:rPr>
                <w:rFonts w:ascii="Times New Roman" w:hAnsi="Times New Roman"/>
              </w:rPr>
              <w:t>Н.Ф.Виноградова. –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, 2015</w:t>
            </w:r>
            <w:r w:rsidR="003D079D">
              <w:rPr>
                <w:rFonts w:ascii="Times New Roman" w:hAnsi="Times New Roman"/>
              </w:rPr>
              <w:t>.</w:t>
            </w:r>
          </w:p>
          <w:p w:rsidR="003D079D" w:rsidRDefault="008E4CAB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ы </w:t>
            </w:r>
            <w:r w:rsidR="00007D7A">
              <w:rPr>
                <w:rFonts w:ascii="Times New Roman" w:hAnsi="Times New Roman"/>
              </w:rPr>
              <w:t>интерактивной презентации</w:t>
            </w:r>
            <w:r w:rsidR="00347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оставленные к уроку)</w:t>
            </w:r>
          </w:p>
          <w:p w:rsidR="00746AF0" w:rsidRDefault="00AB2559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ями.</w:t>
            </w:r>
          </w:p>
          <w:p w:rsidR="00112652" w:rsidRPr="00606456" w:rsidRDefault="00112652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для физ</w:t>
            </w:r>
            <w:proofErr w:type="gramStart"/>
            <w:r w:rsidR="00956F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инутки.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План урока</w:t>
            </w:r>
          </w:p>
        </w:tc>
        <w:tc>
          <w:tcPr>
            <w:tcW w:w="13669" w:type="dxa"/>
            <w:gridSpan w:val="3"/>
          </w:tcPr>
          <w:p w:rsidR="003D079D" w:rsidRDefault="00007D7A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  <w:r w:rsidR="00BF04D8">
              <w:rPr>
                <w:rFonts w:ascii="Times New Roman" w:hAnsi="Times New Roman"/>
              </w:rPr>
              <w:t>.</w:t>
            </w:r>
          </w:p>
          <w:p w:rsidR="003D079D" w:rsidRDefault="00BF04D8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мы урока.</w:t>
            </w:r>
          </w:p>
          <w:p w:rsidR="00BF04D8" w:rsidRDefault="00E85535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и, и их представители</w:t>
            </w:r>
            <w:r w:rsidR="00BF04D8">
              <w:rPr>
                <w:rFonts w:ascii="Times New Roman" w:hAnsi="Times New Roman"/>
              </w:rPr>
              <w:t>.</w:t>
            </w:r>
          </w:p>
          <w:p w:rsidR="003D079D" w:rsidRDefault="00E85535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ие и домашние</w:t>
            </w:r>
            <w:r w:rsidR="00BF04D8">
              <w:rPr>
                <w:rFonts w:ascii="Times New Roman" w:hAnsi="Times New Roman"/>
              </w:rPr>
              <w:t>.</w:t>
            </w:r>
          </w:p>
          <w:p w:rsidR="00BF04D8" w:rsidRPr="007377D7" w:rsidRDefault="007377D7" w:rsidP="007377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377D7">
              <w:rPr>
                <w:rFonts w:ascii="Times New Roman" w:hAnsi="Times New Roman"/>
              </w:rPr>
              <w:t xml:space="preserve">Млекопитающие. </w:t>
            </w:r>
          </w:p>
          <w:p w:rsidR="003D079D" w:rsidRDefault="003D079D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минутка.</w:t>
            </w:r>
          </w:p>
          <w:p w:rsidR="007377D7" w:rsidRDefault="007377D7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тела.</w:t>
            </w:r>
          </w:p>
          <w:p w:rsidR="007377D7" w:rsidRDefault="007377D7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зверей.</w:t>
            </w:r>
          </w:p>
          <w:p w:rsidR="003F253B" w:rsidRDefault="003F253B" w:rsidP="005C6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лученных на уроке сведений.</w:t>
            </w:r>
          </w:p>
          <w:p w:rsidR="001E15AE" w:rsidRPr="003F253B" w:rsidRDefault="008247C3" w:rsidP="001E15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77D7">
              <w:rPr>
                <w:rFonts w:ascii="Times New Roman" w:hAnsi="Times New Roman"/>
              </w:rPr>
              <w:t>одведение итогов.</w:t>
            </w:r>
          </w:p>
          <w:p w:rsidR="001E15AE" w:rsidRPr="007377D7" w:rsidRDefault="001E15AE" w:rsidP="007377D7">
            <w:pPr>
              <w:ind w:left="360"/>
              <w:rPr>
                <w:rFonts w:ascii="Times New Roman" w:hAnsi="Times New Roman"/>
              </w:rPr>
            </w:pPr>
          </w:p>
          <w:p w:rsidR="003D079D" w:rsidRPr="00D726C5" w:rsidRDefault="003D079D" w:rsidP="001E15AE">
            <w:pPr>
              <w:pStyle w:val="a4"/>
              <w:rPr>
                <w:rFonts w:ascii="Times New Roman" w:hAnsi="Times New Roman"/>
              </w:rPr>
            </w:pP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lastRenderedPageBreak/>
              <w:t>Личностно значимая проблема</w:t>
            </w:r>
          </w:p>
        </w:tc>
        <w:tc>
          <w:tcPr>
            <w:tcW w:w="13669" w:type="dxa"/>
            <w:gridSpan w:val="3"/>
          </w:tcPr>
          <w:p w:rsidR="003D079D" w:rsidRPr="00F06761" w:rsidRDefault="001E15AE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ивительное - рядом…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Методы и формы обучения</w:t>
            </w:r>
          </w:p>
        </w:tc>
        <w:tc>
          <w:tcPr>
            <w:tcW w:w="13669" w:type="dxa"/>
            <w:gridSpan w:val="3"/>
          </w:tcPr>
          <w:p w:rsidR="003D079D" w:rsidRDefault="003D079D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: Вербальный, наглядный, практический.</w:t>
            </w:r>
          </w:p>
          <w:p w:rsidR="003D079D" w:rsidRPr="00F06761" w:rsidRDefault="003D079D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: фронтальная, индивидуальная.</w:t>
            </w:r>
          </w:p>
        </w:tc>
      </w:tr>
      <w:tr w:rsidR="003D079D" w:rsidTr="005C6298">
        <w:tc>
          <w:tcPr>
            <w:tcW w:w="1945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13669" w:type="dxa"/>
            <w:gridSpan w:val="3"/>
          </w:tcPr>
          <w:p w:rsidR="003D079D" w:rsidRPr="00F06761" w:rsidRDefault="00E85535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екопитающие, дикие, домашние.</w:t>
            </w:r>
          </w:p>
        </w:tc>
      </w:tr>
      <w:tr w:rsidR="003D079D" w:rsidTr="005C6298">
        <w:tc>
          <w:tcPr>
            <w:tcW w:w="15614" w:type="dxa"/>
            <w:gridSpan w:val="4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П</w:t>
            </w:r>
            <w:r w:rsidR="00D43113">
              <w:rPr>
                <w:rFonts w:ascii="Times New Roman" w:hAnsi="Times New Roman"/>
                <w:b/>
              </w:rPr>
              <w:t>рограммные требования</w:t>
            </w:r>
          </w:p>
        </w:tc>
      </w:tr>
      <w:tr w:rsidR="003D079D" w:rsidTr="005C6298">
        <w:tc>
          <w:tcPr>
            <w:tcW w:w="5778" w:type="dxa"/>
            <w:gridSpan w:val="2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5946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119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F8119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90" w:type="dxa"/>
          </w:tcPr>
          <w:p w:rsidR="003D079D" w:rsidRPr="00F81193" w:rsidRDefault="003D079D" w:rsidP="00F81193">
            <w:pPr>
              <w:jc w:val="center"/>
              <w:rPr>
                <w:rFonts w:ascii="Times New Roman" w:hAnsi="Times New Roman"/>
                <w:b/>
              </w:rPr>
            </w:pPr>
            <w:r w:rsidRPr="00F81193">
              <w:rPr>
                <w:rFonts w:ascii="Times New Roman" w:hAnsi="Times New Roman"/>
                <w:b/>
              </w:rPr>
              <w:t xml:space="preserve">Личностные </w:t>
            </w:r>
          </w:p>
        </w:tc>
      </w:tr>
      <w:tr w:rsidR="003D079D" w:rsidTr="005C6298">
        <w:tc>
          <w:tcPr>
            <w:tcW w:w="5778" w:type="dxa"/>
            <w:gridSpan w:val="2"/>
          </w:tcPr>
          <w:p w:rsidR="003D079D" w:rsidRPr="00F81193" w:rsidRDefault="00D43113" w:rsidP="0082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3F47">
              <w:rPr>
                <w:rFonts w:ascii="Times New Roman" w:hAnsi="Times New Roman"/>
              </w:rPr>
              <w:t>аскрываю</w:t>
            </w:r>
            <w:r>
              <w:rPr>
                <w:rFonts w:ascii="Times New Roman" w:hAnsi="Times New Roman"/>
              </w:rPr>
              <w:t>т сущность понятий «дикие», «домашние», «млекопитающие». Объясняют особенности строения зверей. Отличают зверей от других представителей животного мира.</w:t>
            </w:r>
          </w:p>
        </w:tc>
        <w:tc>
          <w:tcPr>
            <w:tcW w:w="5946" w:type="dxa"/>
          </w:tcPr>
          <w:p w:rsidR="003D079D" w:rsidRDefault="003D079D" w:rsidP="005C6298">
            <w:pPr>
              <w:rPr>
                <w:rFonts w:ascii="Times New Roman" w:hAnsi="Times New Roman"/>
              </w:rPr>
            </w:pPr>
            <w:r w:rsidRPr="0056579C"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спроизводят информацию по памяти </w:t>
            </w:r>
            <w:r w:rsidR="008247C3">
              <w:rPr>
                <w:rFonts w:ascii="Times New Roman" w:hAnsi="Times New Roman"/>
              </w:rPr>
              <w:t>и с опорой на те</w:t>
            </w:r>
            <w:proofErr w:type="gramStart"/>
            <w:r w:rsidR="008247C3">
              <w:rPr>
                <w:rFonts w:ascii="Times New Roman" w:hAnsi="Times New Roman"/>
              </w:rPr>
              <w:t xml:space="preserve">кст </w:t>
            </w:r>
            <w:r>
              <w:rPr>
                <w:rFonts w:ascii="Times New Roman" w:hAnsi="Times New Roman"/>
              </w:rPr>
              <w:t>дл</w:t>
            </w:r>
            <w:proofErr w:type="gramEnd"/>
            <w:r>
              <w:rPr>
                <w:rFonts w:ascii="Times New Roman" w:hAnsi="Times New Roman"/>
              </w:rPr>
              <w:t>я решения учебной задачи; формулируют ответы на вопросы учителя.</w:t>
            </w:r>
          </w:p>
          <w:p w:rsidR="003D079D" w:rsidRDefault="003D079D" w:rsidP="005C6298">
            <w:pPr>
              <w:rPr>
                <w:rFonts w:ascii="Times New Roman" w:hAnsi="Times New Roman"/>
              </w:rPr>
            </w:pPr>
            <w:r w:rsidRPr="0056579C"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ризнают возможность существования различных точек зрения и право каждого иметь свою; готовы слушать собеседника и вести диалог.</w:t>
            </w:r>
          </w:p>
          <w:p w:rsidR="003D079D" w:rsidRPr="008B63A0" w:rsidRDefault="003D079D" w:rsidP="005C6298">
            <w:pPr>
              <w:rPr>
                <w:rFonts w:ascii="Times New Roman" w:hAnsi="Times New Roman"/>
              </w:rPr>
            </w:pPr>
            <w:r w:rsidRPr="008B63A0">
              <w:rPr>
                <w:rFonts w:ascii="Times New Roman" w:hAnsi="Times New Roman"/>
                <w:b/>
              </w:rPr>
              <w:t>Регулятивные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носят изменения в процесс с учетом возникших трудностей, корректируют деятельность.</w:t>
            </w:r>
          </w:p>
        </w:tc>
        <w:tc>
          <w:tcPr>
            <w:tcW w:w="3890" w:type="dxa"/>
          </w:tcPr>
          <w:p w:rsidR="003D079D" w:rsidRDefault="003D079D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важительного отношения к иному мнению</w:t>
            </w:r>
            <w:r w:rsidR="00B93F47">
              <w:rPr>
                <w:rFonts w:ascii="Times New Roman" w:hAnsi="Times New Roman"/>
              </w:rPr>
              <w:t>.</w:t>
            </w:r>
          </w:p>
          <w:p w:rsidR="00B93F47" w:rsidRDefault="00B93F47" w:rsidP="005C6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ойчивая учебно-познавательная мотивация и интерес к учению.</w:t>
            </w:r>
          </w:p>
          <w:p w:rsidR="00B93F47" w:rsidRPr="00F06761" w:rsidRDefault="00B93F47" w:rsidP="005C6298">
            <w:pPr>
              <w:rPr>
                <w:rFonts w:ascii="Times New Roman" w:hAnsi="Times New Roman"/>
              </w:rPr>
            </w:pPr>
          </w:p>
        </w:tc>
      </w:tr>
      <w:tr w:rsidR="003D079D" w:rsidRPr="00112652" w:rsidTr="005C6298">
        <w:tc>
          <w:tcPr>
            <w:tcW w:w="15614" w:type="dxa"/>
            <w:gridSpan w:val="4"/>
          </w:tcPr>
          <w:p w:rsidR="003D079D" w:rsidRPr="00112652" w:rsidRDefault="003D079D" w:rsidP="00EA2FEE">
            <w:pPr>
              <w:jc w:val="center"/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</w:t>
            </w:r>
            <w:r w:rsidR="00F81193" w:rsidRPr="00112652">
              <w:rPr>
                <w:rFonts w:ascii="Times New Roman" w:hAnsi="Times New Roman"/>
              </w:rPr>
              <w:t>РГАНИЗАЦИОННАЯ СТРУКТУРА УРОКА</w:t>
            </w:r>
          </w:p>
        </w:tc>
      </w:tr>
    </w:tbl>
    <w:p w:rsidR="00356660" w:rsidRPr="00112652" w:rsidRDefault="00356660">
      <w:pPr>
        <w:rPr>
          <w:rFonts w:ascii="Times New Roman" w:hAnsi="Times New Roman"/>
        </w:rPr>
      </w:pPr>
    </w:p>
    <w:p w:rsidR="00E85535" w:rsidRPr="00112652" w:rsidRDefault="00E85535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3510"/>
        <w:gridCol w:w="8080"/>
        <w:gridCol w:w="4024"/>
      </w:tblGrid>
      <w:tr w:rsidR="00D43113" w:rsidRPr="00112652" w:rsidTr="00D43113">
        <w:trPr>
          <w:trHeight w:val="423"/>
        </w:trPr>
        <w:tc>
          <w:tcPr>
            <w:tcW w:w="3510" w:type="dxa"/>
          </w:tcPr>
          <w:p w:rsidR="00D43113" w:rsidRPr="00112652" w:rsidRDefault="00D43113" w:rsidP="001D0DA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Планируемые</w:t>
            </w:r>
            <w:r w:rsidR="001D0DA3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8080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4024" w:type="dxa"/>
          </w:tcPr>
          <w:p w:rsidR="00D43113" w:rsidRPr="00112652" w:rsidRDefault="00D43113" w:rsidP="001D0DA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Деятельность</w:t>
            </w:r>
            <w:r w:rsidR="001D0DA3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учащихся</w:t>
            </w:r>
          </w:p>
        </w:tc>
      </w:tr>
      <w:tr w:rsidR="00D43113" w:rsidRPr="00112652" w:rsidTr="00B93F47">
        <w:trPr>
          <w:trHeight w:val="8786"/>
        </w:trPr>
        <w:tc>
          <w:tcPr>
            <w:tcW w:w="3510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Проявляют интерес к изучаемой теме</w:t>
            </w:r>
            <w:r w:rsidR="00D33398" w:rsidRPr="00112652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</w:tcPr>
          <w:p w:rsidR="00D43113" w:rsidRPr="00112652" w:rsidRDefault="00B93F4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  <w:lang w:val="en-US"/>
              </w:rPr>
              <w:t>I</w:t>
            </w:r>
            <w:r w:rsidRPr="00112652">
              <w:rPr>
                <w:rFonts w:ascii="Times New Roman" w:hAnsi="Times New Roman"/>
              </w:rPr>
              <w:t>.ПОСТАНОВКА УЧЕБНОЙ ЗАДАЧИ.</w:t>
            </w:r>
          </w:p>
          <w:p w:rsidR="00B93F47" w:rsidRPr="00112652" w:rsidRDefault="00B93F4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астраивает детей на работу.</w:t>
            </w:r>
          </w:p>
          <w:p w:rsidR="00B93F47" w:rsidRPr="00112652" w:rsidRDefault="00B93F4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егодня мы совершим увлекательную прогулку. А вот куда? Вы мне скажите сами.</w:t>
            </w:r>
          </w:p>
          <w:p w:rsidR="00B93F47" w:rsidRPr="00112652" w:rsidRDefault="00B93F4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оздание проблемной ситуации. Загадки.</w:t>
            </w:r>
          </w:p>
          <w:p w:rsidR="00B93F47" w:rsidRPr="00112652" w:rsidRDefault="00B93F4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1.</w:t>
            </w:r>
            <w:r w:rsidR="00034161" w:rsidRPr="00112652">
              <w:rPr>
                <w:rFonts w:ascii="Times New Roman" w:hAnsi="Times New Roman"/>
              </w:rPr>
              <w:t>В яме спит зимою длинной,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о чуть солнце станет греть,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В путь за медом и малиной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тправляется ………(медведь)        слайд №1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2.Хитрая плутовка,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ыжая головка,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Хвост пушистый – краса!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А зовут её ……..(лиса)                    слайд №2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3.Меньше тигра, но немножко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proofErr w:type="gramStart"/>
            <w:r w:rsidRPr="00112652">
              <w:rPr>
                <w:rFonts w:ascii="Times New Roman" w:hAnsi="Times New Roman"/>
              </w:rPr>
              <w:t>Больше крупной рыжей кошки</w:t>
            </w:r>
            <w:proofErr w:type="gramEnd"/>
            <w:r w:rsidRPr="00112652">
              <w:rPr>
                <w:rFonts w:ascii="Times New Roman" w:hAnsi="Times New Roman"/>
              </w:rPr>
              <w:t>.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а суку она обычно,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Притаившись, ждет добычу.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е робей, но берегись: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В том лесу, где бродит ………..(рысь)        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3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4.Посреди двора стоит копна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переди – вилы, сзади – метла</w:t>
            </w:r>
            <w:proofErr w:type="gramStart"/>
            <w:r w:rsidRPr="00112652">
              <w:rPr>
                <w:rFonts w:ascii="Times New Roman" w:hAnsi="Times New Roman"/>
              </w:rPr>
              <w:t>.</w:t>
            </w:r>
            <w:proofErr w:type="gramEnd"/>
            <w:r w:rsidRPr="00112652">
              <w:rPr>
                <w:rFonts w:ascii="Times New Roman" w:hAnsi="Times New Roman"/>
              </w:rPr>
              <w:t xml:space="preserve">       (</w:t>
            </w:r>
            <w:proofErr w:type="gramStart"/>
            <w:r w:rsidRPr="00112652">
              <w:rPr>
                <w:rFonts w:ascii="Times New Roman" w:hAnsi="Times New Roman"/>
              </w:rPr>
              <w:t>к</w:t>
            </w:r>
            <w:proofErr w:type="gramEnd"/>
            <w:r w:rsidRPr="00112652">
              <w:rPr>
                <w:rFonts w:ascii="Times New Roman" w:hAnsi="Times New Roman"/>
              </w:rPr>
              <w:t>орова)      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4</w:t>
            </w:r>
          </w:p>
          <w:p w:rsidR="00034161" w:rsidRPr="00112652" w:rsidRDefault="00034161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lastRenderedPageBreak/>
              <w:t>5.</w:t>
            </w:r>
            <w:r w:rsidR="00A04BFB" w:rsidRPr="00112652">
              <w:rPr>
                <w:rFonts w:ascii="Times New Roman" w:hAnsi="Times New Roman"/>
              </w:rPr>
              <w:t>Мордочка усатая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ама полосатая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Часто умывается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о с водой не знается</w:t>
            </w:r>
            <w:proofErr w:type="gramStart"/>
            <w:r w:rsidRPr="00112652">
              <w:rPr>
                <w:rFonts w:ascii="Times New Roman" w:hAnsi="Times New Roman"/>
              </w:rPr>
              <w:t>.</w:t>
            </w:r>
            <w:proofErr w:type="gramEnd"/>
            <w:r w:rsidRPr="00112652">
              <w:rPr>
                <w:rFonts w:ascii="Times New Roman" w:hAnsi="Times New Roman"/>
              </w:rPr>
              <w:t xml:space="preserve">           (</w:t>
            </w:r>
            <w:proofErr w:type="gramStart"/>
            <w:r w:rsidRPr="00112652">
              <w:rPr>
                <w:rFonts w:ascii="Times New Roman" w:hAnsi="Times New Roman"/>
              </w:rPr>
              <w:t>к</w:t>
            </w:r>
            <w:proofErr w:type="gramEnd"/>
            <w:r w:rsidRPr="00112652">
              <w:rPr>
                <w:rFonts w:ascii="Times New Roman" w:hAnsi="Times New Roman"/>
              </w:rPr>
              <w:t>ошка)                   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5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6.Он,  как ёлка, весь в иголках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Ловит смело страшных змей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И хотя он очень колкий,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бижать его не смей!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н в лесу живет, но вхож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И в сады, отважный………(еж)                  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6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 xml:space="preserve">-как их можно </w:t>
            </w:r>
            <w:proofErr w:type="gramStart"/>
            <w:r w:rsidRPr="00112652">
              <w:rPr>
                <w:rFonts w:ascii="Times New Roman" w:hAnsi="Times New Roman"/>
              </w:rPr>
              <w:t>назвать</w:t>
            </w:r>
            <w:proofErr w:type="gramEnd"/>
            <w:r w:rsidRPr="00112652">
              <w:rPr>
                <w:rFonts w:ascii="Times New Roman" w:hAnsi="Times New Roman"/>
              </w:rPr>
              <w:t xml:space="preserve"> одним словом?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как их отличить от других представителей животного мира?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какие у них признаки?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бота по учебнику с.68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</w:tc>
        <w:tc>
          <w:tcPr>
            <w:tcW w:w="4024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 xml:space="preserve">Фронтально </w:t>
            </w:r>
            <w:r w:rsidR="00D33398" w:rsidRPr="00112652">
              <w:rPr>
                <w:rFonts w:ascii="Times New Roman" w:hAnsi="Times New Roman"/>
              </w:rPr>
              <w:t>отвечают на загадки.</w:t>
            </w: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  <w:p w:rsidR="00A04BFB" w:rsidRPr="00112652" w:rsidRDefault="00A04BFB">
            <w:pPr>
              <w:rPr>
                <w:rFonts w:ascii="Times New Roman" w:hAnsi="Times New Roman"/>
              </w:rPr>
            </w:pPr>
          </w:p>
        </w:tc>
      </w:tr>
      <w:tr w:rsidR="00D43113" w:rsidRPr="00112652" w:rsidTr="00BD6505">
        <w:trPr>
          <w:trHeight w:val="1698"/>
        </w:trPr>
        <w:tc>
          <w:tcPr>
            <w:tcW w:w="3510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6C228F" w:rsidRPr="00112652" w:rsidRDefault="006C228F">
            <w:pPr>
              <w:rPr>
                <w:rFonts w:ascii="Times New Roman" w:hAnsi="Times New Roman"/>
              </w:rPr>
            </w:pPr>
          </w:p>
          <w:p w:rsidR="006C228F" w:rsidRPr="00112652" w:rsidRDefault="006C228F">
            <w:pPr>
              <w:rPr>
                <w:rFonts w:ascii="Times New Roman" w:hAnsi="Times New Roman"/>
              </w:rPr>
            </w:pP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скрывают понятие «домашние»</w:t>
            </w:r>
            <w:r w:rsidR="00474A20" w:rsidRPr="00112652">
              <w:rPr>
                <w:rFonts w:ascii="Times New Roman" w:hAnsi="Times New Roman"/>
              </w:rPr>
              <w:t xml:space="preserve"> и «дикие» животные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Добывают новые знания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скрывают понятие «млекопитающие»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Добывают и открывают новые знания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Планируют предстоящую деятельность с помощью учителя</w:t>
            </w:r>
            <w:r w:rsidR="007A4C63" w:rsidRPr="00112652">
              <w:rPr>
                <w:rFonts w:ascii="Times New Roman" w:hAnsi="Times New Roman"/>
              </w:rPr>
              <w:t>. Выполняют учебные задачи в сотрудничестве с участниками образовательного про</w:t>
            </w:r>
            <w:r w:rsidR="007377D7" w:rsidRPr="00112652">
              <w:rPr>
                <w:rFonts w:ascii="Times New Roman" w:hAnsi="Times New Roman"/>
              </w:rPr>
              <w:t>цесса.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43113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112652">
              <w:rPr>
                <w:rFonts w:ascii="Times New Roman" w:hAnsi="Times New Roman"/>
              </w:rPr>
              <w:t>.ИЗУЧЕНИЕ НОВОГО МАТЕРИАЛА.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Игра «Кто больше?» (соревнование между группами)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Вспоминают и называют зверей.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Тигр, рысь, лиса, медведь – это какие животные? (дикие)</w:t>
            </w:r>
          </w:p>
          <w:p w:rsidR="007555B5" w:rsidRPr="00112652" w:rsidRDefault="007555B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обака, кошка, корова, свинья – это какие животные? (</w:t>
            </w:r>
            <w:r w:rsidR="006C228F" w:rsidRPr="00112652">
              <w:rPr>
                <w:rFonts w:ascii="Times New Roman" w:hAnsi="Times New Roman"/>
              </w:rPr>
              <w:t>домашние)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почему они так называются?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от каких слов происходят?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бота по учебнику с.69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кого можно встретить в лесу зимой?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кто проводит зиму в укромных жилищах?</w:t>
            </w:r>
          </w:p>
          <w:p w:rsidR="006C228F" w:rsidRPr="00112652" w:rsidRDefault="006C228F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бота в тетради с.29 «Соедини линией животное и место его зимовки»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7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кого вы видите на слайде? (кошка с котятами, и она их кормит молоком)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лайд</w:t>
            </w:r>
            <w:r w:rsidR="007A4C63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№8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кого вы видите на слайде? (лиса с лисятами, и она их кормит молоком)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какую новую информацию вы узнали</w:t>
            </w:r>
            <w:proofErr w:type="gramStart"/>
            <w:r w:rsidRPr="00112652">
              <w:rPr>
                <w:rFonts w:ascii="Times New Roman" w:hAnsi="Times New Roman"/>
              </w:rPr>
              <w:t>?(</w:t>
            </w:r>
            <w:proofErr w:type="gramEnd"/>
            <w:r w:rsidRPr="00112652">
              <w:rPr>
                <w:rFonts w:ascii="Times New Roman" w:hAnsi="Times New Roman"/>
              </w:rPr>
              <w:t>у зверей рождаются детёныши и они их выкармливают молоком)</w:t>
            </w: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Их называют млекопитающие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 xml:space="preserve">Млеко – молоко, </w:t>
            </w:r>
            <w:proofErr w:type="gramStart"/>
            <w:r w:rsidRPr="00112652">
              <w:rPr>
                <w:rFonts w:ascii="Times New Roman" w:hAnsi="Times New Roman"/>
              </w:rPr>
              <w:t>питающие</w:t>
            </w:r>
            <w:proofErr w:type="gramEnd"/>
            <w:r w:rsidRPr="00112652">
              <w:rPr>
                <w:rFonts w:ascii="Times New Roman" w:hAnsi="Times New Roman"/>
              </w:rPr>
              <w:t xml:space="preserve"> – кормят</w:t>
            </w:r>
            <w:r w:rsidR="000E267C" w:rsidRPr="00112652">
              <w:rPr>
                <w:rFonts w:ascii="Times New Roman" w:hAnsi="Times New Roman"/>
              </w:rPr>
              <w:t xml:space="preserve"> (питаются) </w:t>
            </w:r>
            <w:r w:rsidRPr="00112652">
              <w:rPr>
                <w:rFonts w:ascii="Times New Roman" w:hAnsi="Times New Roman"/>
              </w:rPr>
              <w:t xml:space="preserve"> молоком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ФИЗМИНУТКА</w:t>
            </w:r>
            <w:r w:rsidR="000E267C" w:rsidRPr="00112652">
              <w:rPr>
                <w:rFonts w:ascii="Times New Roman" w:hAnsi="Times New Roman"/>
              </w:rPr>
              <w:t xml:space="preserve"> (дети под музыку </w:t>
            </w:r>
            <w:proofErr w:type="gramStart"/>
            <w:r w:rsidR="000E267C" w:rsidRPr="00112652">
              <w:rPr>
                <w:rFonts w:ascii="Times New Roman" w:hAnsi="Times New Roman"/>
              </w:rPr>
              <w:t>показывают</w:t>
            </w:r>
            <w:proofErr w:type="gramEnd"/>
            <w:r w:rsidR="000E267C" w:rsidRPr="00112652">
              <w:rPr>
                <w:rFonts w:ascii="Times New Roman" w:hAnsi="Times New Roman"/>
              </w:rPr>
              <w:t xml:space="preserve"> как скачет зайчик, как крадется хитрая плутовка лиса, как шагает неуклюжий, косолапый медведь)</w:t>
            </w:r>
          </w:p>
          <w:p w:rsidR="000E267C" w:rsidRPr="00112652" w:rsidRDefault="000E267C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лайд</w:t>
            </w:r>
            <w:r w:rsidR="007A4C63" w:rsidRPr="00112652">
              <w:rPr>
                <w:rFonts w:ascii="Times New Roman" w:hAnsi="Times New Roman"/>
              </w:rPr>
              <w:t xml:space="preserve"> №9</w:t>
            </w:r>
          </w:p>
          <w:p w:rsidR="000E267C" w:rsidRPr="00112652" w:rsidRDefault="000E267C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lastRenderedPageBreak/>
              <w:t>- кого вы видите на этом слайде? (это –</w:t>
            </w:r>
            <w:r w:rsidR="002F5798" w:rsidRPr="00112652">
              <w:rPr>
                <w:rFonts w:ascii="Times New Roman" w:hAnsi="Times New Roman"/>
              </w:rPr>
              <w:t xml:space="preserve"> </w:t>
            </w:r>
            <w:r w:rsidRPr="00112652">
              <w:rPr>
                <w:rFonts w:ascii="Times New Roman" w:hAnsi="Times New Roman"/>
              </w:rPr>
              <w:t>летучая мышь)</w:t>
            </w:r>
          </w:p>
          <w:p w:rsidR="000E267C" w:rsidRPr="00112652" w:rsidRDefault="000E267C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что необычного в строении летучей мыши?</w:t>
            </w:r>
          </w:p>
          <w:p w:rsidR="000E267C" w:rsidRPr="00112652" w:rsidRDefault="002F57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можно ли её назвать животным</w:t>
            </w:r>
            <w:r w:rsidR="000E267C" w:rsidRPr="00112652">
              <w:rPr>
                <w:rFonts w:ascii="Times New Roman" w:hAnsi="Times New Roman"/>
              </w:rPr>
              <w:t>?</w:t>
            </w:r>
            <w:r w:rsidRPr="00112652">
              <w:rPr>
                <w:rFonts w:ascii="Times New Roman" w:hAnsi="Times New Roman"/>
              </w:rPr>
              <w:t xml:space="preserve"> </w:t>
            </w:r>
            <w:r w:rsidR="000E267C" w:rsidRPr="00112652">
              <w:rPr>
                <w:rFonts w:ascii="Times New Roman" w:hAnsi="Times New Roman"/>
              </w:rPr>
              <w:t xml:space="preserve">(это единственные летающие животные, живут в </w:t>
            </w:r>
            <w:r w:rsidR="009E7578" w:rsidRPr="00112652">
              <w:rPr>
                <w:rFonts w:ascii="Times New Roman" w:hAnsi="Times New Roman"/>
              </w:rPr>
              <w:t>щелях домов, в пещерах, в дуплах, днем спят, охотятся ночью)</w:t>
            </w:r>
          </w:p>
          <w:p w:rsidR="009E7578" w:rsidRPr="00112652" w:rsidRDefault="009E7578">
            <w:pPr>
              <w:rPr>
                <w:rFonts w:ascii="Times New Roman" w:hAnsi="Times New Roman"/>
              </w:rPr>
            </w:pPr>
            <w:proofErr w:type="gramStart"/>
            <w:r w:rsidRPr="00112652">
              <w:rPr>
                <w:rFonts w:ascii="Times New Roman" w:hAnsi="Times New Roman"/>
              </w:rPr>
              <w:t>- назовите части тела животного? (голова, шея, туловище, лапы,</w:t>
            </w:r>
            <w:proofErr w:type="gramEnd"/>
          </w:p>
          <w:p w:rsidR="009E7578" w:rsidRPr="00112652" w:rsidRDefault="009E757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хвост)</w:t>
            </w:r>
          </w:p>
          <w:p w:rsidR="009E7578" w:rsidRPr="00112652" w:rsidRDefault="009E757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чем покрыто тело у животных? (шерстью)</w:t>
            </w:r>
          </w:p>
          <w:p w:rsidR="009E7578" w:rsidRPr="00112652" w:rsidRDefault="009E757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меняют ли свою шубку животные к зиме?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бота по группам. Каждая группа представляет животного и рассказывает от его лица.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1.Кто ты такой?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2.Как тебя можно узнать?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3.Какие у тебя повадки?</w:t>
            </w:r>
          </w:p>
          <w:p w:rsidR="00BD6505" w:rsidRPr="00112652" w:rsidRDefault="00627E09" w:rsidP="007377D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Животные нашего края.</w:t>
            </w:r>
            <w:r w:rsidR="002F5798" w:rsidRPr="00112652">
              <w:rPr>
                <w:rFonts w:ascii="Times New Roman" w:hAnsi="Times New Roman"/>
              </w:rPr>
              <w:t xml:space="preserve"> Игра «Кто больше?»</w:t>
            </w:r>
          </w:p>
        </w:tc>
        <w:tc>
          <w:tcPr>
            <w:tcW w:w="4024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474A20" w:rsidRPr="00112652" w:rsidRDefault="00474A20">
            <w:pPr>
              <w:rPr>
                <w:rFonts w:ascii="Times New Roman" w:hAnsi="Times New Roman"/>
              </w:rPr>
            </w:pPr>
          </w:p>
          <w:p w:rsidR="00474A20" w:rsidRPr="00112652" w:rsidRDefault="00474A20">
            <w:pPr>
              <w:rPr>
                <w:rFonts w:ascii="Times New Roman" w:hAnsi="Times New Roman"/>
              </w:rPr>
            </w:pPr>
          </w:p>
          <w:p w:rsidR="00474A20" w:rsidRPr="00112652" w:rsidRDefault="00474A20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бъясняют значения слов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амостоятельная работа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ссматривают, делают выводы</w:t>
            </w:r>
            <w:r w:rsidR="007A4C63" w:rsidRPr="00112652">
              <w:rPr>
                <w:rFonts w:ascii="Times New Roman" w:hAnsi="Times New Roman"/>
              </w:rPr>
              <w:t>.</w:t>
            </w:r>
          </w:p>
          <w:p w:rsidR="007A4C63" w:rsidRPr="00112652" w:rsidRDefault="007A4C63">
            <w:pPr>
              <w:rPr>
                <w:rFonts w:ascii="Times New Roman" w:hAnsi="Times New Roman"/>
              </w:rPr>
            </w:pPr>
          </w:p>
          <w:p w:rsidR="007A4C63" w:rsidRPr="00112652" w:rsidRDefault="007A4C63">
            <w:pPr>
              <w:rPr>
                <w:rFonts w:ascii="Times New Roman" w:hAnsi="Times New Roman"/>
              </w:rPr>
            </w:pPr>
          </w:p>
          <w:p w:rsidR="007A4C63" w:rsidRPr="00112652" w:rsidRDefault="007A4C63">
            <w:pPr>
              <w:rPr>
                <w:rFonts w:ascii="Times New Roman" w:hAnsi="Times New Roman"/>
              </w:rPr>
            </w:pPr>
          </w:p>
          <w:p w:rsidR="007A4C63" w:rsidRPr="00112652" w:rsidRDefault="007A4C63">
            <w:pPr>
              <w:rPr>
                <w:rFonts w:ascii="Times New Roman" w:hAnsi="Times New Roman"/>
              </w:rPr>
            </w:pPr>
          </w:p>
          <w:p w:rsidR="00007462" w:rsidRPr="00112652" w:rsidRDefault="007A4C6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Имитируют движения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7A4C63" w:rsidRPr="00112652" w:rsidRDefault="007A4C6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Рассматривают.</w:t>
            </w: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007462">
            <w:pPr>
              <w:rPr>
                <w:rFonts w:ascii="Times New Roman" w:hAnsi="Times New Roman"/>
              </w:rPr>
            </w:pPr>
          </w:p>
          <w:p w:rsidR="00007462" w:rsidRPr="00112652" w:rsidRDefault="007A4C63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Обсуждают</w:t>
            </w:r>
            <w:r w:rsidR="00112652">
              <w:rPr>
                <w:rFonts w:ascii="Times New Roman" w:hAnsi="Times New Roman"/>
              </w:rPr>
              <w:t>.</w:t>
            </w:r>
            <w:r w:rsidRPr="00112652">
              <w:rPr>
                <w:rFonts w:ascii="Times New Roman" w:hAnsi="Times New Roman"/>
              </w:rPr>
              <w:t xml:space="preserve"> 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7377D7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Самостоятельная работа.</w:t>
            </w:r>
          </w:p>
          <w:p w:rsidR="00627E09" w:rsidRPr="00112652" w:rsidRDefault="00627E09">
            <w:pPr>
              <w:rPr>
                <w:rFonts w:ascii="Times New Roman" w:hAnsi="Times New Roman"/>
              </w:rPr>
            </w:pPr>
          </w:p>
          <w:p w:rsidR="00627E09" w:rsidRPr="00112652" w:rsidRDefault="00627E09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Все дети принимают участие.</w:t>
            </w:r>
          </w:p>
        </w:tc>
      </w:tr>
      <w:tr w:rsidR="00D43113" w:rsidRPr="00112652" w:rsidTr="002F5798">
        <w:trPr>
          <w:trHeight w:val="7171"/>
        </w:trPr>
        <w:tc>
          <w:tcPr>
            <w:tcW w:w="3510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Активно взаимодействует со сверстниками при решении учебной задачи. Проявляет инициативность и самостоятельность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43113" w:rsidRPr="00112652" w:rsidRDefault="002F57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  <w:lang w:val="en-US"/>
              </w:rPr>
              <w:t>III</w:t>
            </w:r>
            <w:r w:rsidRPr="00112652">
              <w:rPr>
                <w:rFonts w:ascii="Times New Roman" w:hAnsi="Times New Roman"/>
              </w:rPr>
              <w:t>.ПЕРВИЧНОЕ ПОВТОРЕНИЕ И ЗАКРЕПЛЕНИЕ.</w:t>
            </w:r>
          </w:p>
          <w:p w:rsidR="00BD6505" w:rsidRPr="00112652" w:rsidRDefault="00BD650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На слайде крупное изображение волка.</w:t>
            </w:r>
          </w:p>
          <w:p w:rsidR="00BD6505" w:rsidRPr="00112652" w:rsidRDefault="00BD650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назовите все части тела</w:t>
            </w:r>
          </w:p>
          <w:p w:rsidR="00BD6505" w:rsidRPr="00112652" w:rsidRDefault="00BD6505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 xml:space="preserve">Каждая группа получает конверт с заданиями по 10 карточек с </w:t>
            </w:r>
            <w:r w:rsidR="0074274E" w:rsidRPr="00112652">
              <w:rPr>
                <w:rFonts w:ascii="Times New Roman" w:hAnsi="Times New Roman"/>
              </w:rPr>
              <w:t>названием животных. Необходимо разложить карточки на  2 группы домашние и дикие. Кто правильно и быстрее всех это сделает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proofErr w:type="spellStart"/>
            <w:r w:rsidRPr="00112652">
              <w:rPr>
                <w:rFonts w:ascii="Times New Roman" w:hAnsi="Times New Roman"/>
              </w:rPr>
              <w:t>Соображалки</w:t>
            </w:r>
            <w:proofErr w:type="spellEnd"/>
            <w:r w:rsidRPr="00112652">
              <w:rPr>
                <w:rFonts w:ascii="Times New Roman" w:hAnsi="Times New Roman"/>
              </w:rPr>
              <w:t>. «Про каких зверей так говорят»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1.Косолапый, неуклюжий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2.Хитрая, ловкая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3.Колючий шарик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4.Длинноухий, трусливый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5.Хитер и осторожен серый….</w:t>
            </w:r>
          </w:p>
        </w:tc>
        <w:tc>
          <w:tcPr>
            <w:tcW w:w="4024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Выделяют основные признаки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Анализируют и распределяют.</w:t>
            </w: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  <w:p w:rsidR="0074274E" w:rsidRPr="00112652" w:rsidRDefault="0074274E">
            <w:pPr>
              <w:rPr>
                <w:rFonts w:ascii="Times New Roman" w:hAnsi="Times New Roman"/>
              </w:rPr>
            </w:pPr>
          </w:p>
          <w:p w:rsidR="0074274E" w:rsidRPr="00112652" w:rsidRDefault="00CC1810" w:rsidP="00CC1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уждают.</w:t>
            </w:r>
          </w:p>
        </w:tc>
      </w:tr>
      <w:tr w:rsidR="00D43113" w:rsidRPr="00112652" w:rsidTr="00D33398">
        <w:trPr>
          <w:trHeight w:val="2438"/>
        </w:trPr>
        <w:tc>
          <w:tcPr>
            <w:tcW w:w="3510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D33398" w:rsidRPr="00112652" w:rsidRDefault="00D33398">
            <w:pPr>
              <w:rPr>
                <w:rFonts w:ascii="Times New Roman" w:hAnsi="Times New Roman"/>
              </w:rPr>
            </w:pP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Формулируют свое мнение по изучаемой теме.</w:t>
            </w:r>
          </w:p>
        </w:tc>
        <w:tc>
          <w:tcPr>
            <w:tcW w:w="8080" w:type="dxa"/>
          </w:tcPr>
          <w:p w:rsidR="00D43113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  <w:lang w:val="en-US"/>
              </w:rPr>
              <w:t>V</w:t>
            </w:r>
            <w:r w:rsidRPr="00112652">
              <w:rPr>
                <w:rFonts w:ascii="Times New Roman" w:hAnsi="Times New Roman"/>
              </w:rPr>
              <w:t>.ПОДВЕДЕНИЕ ИТОГА УРОКА.</w:t>
            </w: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кого называют зверями?</w:t>
            </w: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какие у них части тела?</w:t>
            </w: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на какие группы разделим зверей?</w:t>
            </w: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зачем нам нужно знать о зверях?</w:t>
            </w: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- интересно ли было на уроке?</w:t>
            </w:r>
          </w:p>
          <w:p w:rsidR="00112652" w:rsidRPr="00112652" w:rsidRDefault="00112652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lastRenderedPageBreak/>
              <w:t>Подведение к проблеме «Удивительное рядом»</w:t>
            </w:r>
          </w:p>
        </w:tc>
        <w:tc>
          <w:tcPr>
            <w:tcW w:w="4024" w:type="dxa"/>
          </w:tcPr>
          <w:p w:rsidR="00D43113" w:rsidRPr="00112652" w:rsidRDefault="00D43113">
            <w:pPr>
              <w:rPr>
                <w:rFonts w:ascii="Times New Roman" w:hAnsi="Times New Roman"/>
              </w:rPr>
            </w:pPr>
          </w:p>
          <w:p w:rsidR="00D33398" w:rsidRPr="00112652" w:rsidRDefault="00D33398">
            <w:pPr>
              <w:rPr>
                <w:rFonts w:ascii="Times New Roman" w:hAnsi="Times New Roman"/>
              </w:rPr>
            </w:pPr>
          </w:p>
          <w:p w:rsidR="00D33398" w:rsidRPr="00112652" w:rsidRDefault="00D33398">
            <w:pPr>
              <w:rPr>
                <w:rFonts w:ascii="Times New Roman" w:hAnsi="Times New Roman"/>
              </w:rPr>
            </w:pPr>
            <w:r w:rsidRPr="00112652">
              <w:rPr>
                <w:rFonts w:ascii="Times New Roman" w:hAnsi="Times New Roman"/>
              </w:rPr>
              <w:t>Фронтально отвечают на вопросы.</w:t>
            </w:r>
          </w:p>
        </w:tc>
      </w:tr>
    </w:tbl>
    <w:p w:rsidR="00E85535" w:rsidRPr="00112652" w:rsidRDefault="00E85535">
      <w:pPr>
        <w:rPr>
          <w:rFonts w:ascii="Times New Roman" w:hAnsi="Times New Roman"/>
        </w:rPr>
      </w:pPr>
    </w:p>
    <w:p w:rsidR="00C65979" w:rsidRPr="00FD6E4F" w:rsidRDefault="00112652" w:rsidP="00EA2FEE">
      <w:pPr>
        <w:jc w:val="center"/>
        <w:rPr>
          <w:rFonts w:ascii="Times New Roman" w:hAnsi="Times New Roman"/>
          <w:b/>
          <w:sz w:val="28"/>
          <w:szCs w:val="28"/>
        </w:rPr>
      </w:pPr>
      <w:r w:rsidRPr="00FD6E4F">
        <w:rPr>
          <w:rFonts w:ascii="Times New Roman" w:hAnsi="Times New Roman"/>
          <w:b/>
          <w:sz w:val="28"/>
          <w:szCs w:val="28"/>
        </w:rPr>
        <w:t>И</w:t>
      </w:r>
      <w:r w:rsidR="00BE39C7" w:rsidRPr="00FD6E4F">
        <w:rPr>
          <w:rFonts w:ascii="Times New Roman" w:hAnsi="Times New Roman"/>
          <w:b/>
          <w:sz w:val="28"/>
          <w:szCs w:val="28"/>
        </w:rPr>
        <w:t>спользуемые источники:</w:t>
      </w:r>
    </w:p>
    <w:p w:rsidR="00BE39C7" w:rsidRPr="00FD6E4F" w:rsidRDefault="00BE39C7" w:rsidP="00BE39C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D6E4F">
        <w:rPr>
          <w:rFonts w:ascii="Times New Roman" w:hAnsi="Times New Roman"/>
          <w:sz w:val="28"/>
          <w:szCs w:val="28"/>
        </w:rPr>
        <w:t>Сборник загадок: Пособие для учителя</w:t>
      </w:r>
      <w:proofErr w:type="gramStart"/>
      <w:r w:rsidRPr="00FD6E4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D6E4F">
        <w:rPr>
          <w:rFonts w:ascii="Times New Roman" w:hAnsi="Times New Roman"/>
          <w:sz w:val="28"/>
          <w:szCs w:val="28"/>
        </w:rPr>
        <w:t>ост. М. Т. Карпенко. – М.; Просвещение, 1988.</w:t>
      </w:r>
    </w:p>
    <w:p w:rsidR="00BE39C7" w:rsidRPr="00FD6E4F" w:rsidRDefault="00BA2FFF" w:rsidP="00BE39C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E4F">
        <w:rPr>
          <w:rFonts w:ascii="Times New Roman" w:hAnsi="Times New Roman"/>
          <w:sz w:val="28"/>
          <w:szCs w:val="28"/>
        </w:rPr>
        <w:t>Ковалько</w:t>
      </w:r>
      <w:proofErr w:type="spellEnd"/>
      <w:r w:rsidRPr="00FD6E4F">
        <w:rPr>
          <w:rFonts w:ascii="Times New Roman" w:hAnsi="Times New Roman"/>
          <w:sz w:val="28"/>
          <w:szCs w:val="28"/>
        </w:rPr>
        <w:t xml:space="preserve"> В. И. </w:t>
      </w:r>
      <w:proofErr w:type="spellStart"/>
      <w:r w:rsidRPr="00FD6E4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FD6E4F">
        <w:rPr>
          <w:rFonts w:ascii="Times New Roman" w:hAnsi="Times New Roman"/>
          <w:sz w:val="28"/>
          <w:szCs w:val="28"/>
        </w:rPr>
        <w:t xml:space="preserve"> технологии в начальной школе. 1-4 классы. М.; «ВАКО», 2004</w:t>
      </w:r>
    </w:p>
    <w:p w:rsidR="00356660" w:rsidRPr="00FD6E4F" w:rsidRDefault="00356660" w:rsidP="00356660">
      <w:pPr>
        <w:pStyle w:val="a4"/>
        <w:rPr>
          <w:rFonts w:ascii="Times New Roman" w:hAnsi="Times New Roman"/>
          <w:sz w:val="28"/>
          <w:szCs w:val="28"/>
        </w:rPr>
      </w:pPr>
    </w:p>
    <w:p w:rsidR="00356660" w:rsidRPr="00FD6E4F" w:rsidRDefault="00356660" w:rsidP="00356660">
      <w:pPr>
        <w:pStyle w:val="a4"/>
        <w:rPr>
          <w:rFonts w:ascii="Times New Roman" w:hAnsi="Times New Roman"/>
          <w:sz w:val="28"/>
          <w:szCs w:val="28"/>
        </w:rPr>
      </w:pPr>
    </w:p>
    <w:p w:rsidR="00356660" w:rsidRPr="00FD6E4F" w:rsidRDefault="00356660" w:rsidP="00356660">
      <w:pPr>
        <w:pStyle w:val="a4"/>
        <w:rPr>
          <w:rFonts w:ascii="Times New Roman" w:hAnsi="Times New Roman"/>
          <w:sz w:val="28"/>
          <w:szCs w:val="28"/>
        </w:rPr>
      </w:pPr>
    </w:p>
    <w:p w:rsidR="00356660" w:rsidRPr="00FD6E4F" w:rsidRDefault="00356660" w:rsidP="00356660">
      <w:pPr>
        <w:pStyle w:val="a4"/>
        <w:rPr>
          <w:rFonts w:ascii="Times New Roman" w:hAnsi="Times New Roman"/>
          <w:sz w:val="28"/>
          <w:szCs w:val="28"/>
        </w:rPr>
      </w:pPr>
    </w:p>
    <w:p w:rsidR="00356660" w:rsidRPr="00FD6E4F" w:rsidRDefault="00FD6E4F" w:rsidP="0035666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="00356660" w:rsidRPr="00FD6E4F">
        <w:rPr>
          <w:rFonts w:ascii="Times New Roman" w:hAnsi="Times New Roman"/>
          <w:sz w:val="28"/>
          <w:szCs w:val="28"/>
        </w:rPr>
        <w:t xml:space="preserve"> ОО    ________________________ / Кузьмичёва Е.Н. /</w:t>
      </w:r>
    </w:p>
    <w:p w:rsidR="00C65979" w:rsidRPr="00FD6E4F" w:rsidRDefault="00C65979" w:rsidP="00C65979">
      <w:pPr>
        <w:jc w:val="center"/>
        <w:rPr>
          <w:rFonts w:ascii="Times New Roman" w:hAnsi="Times New Roman"/>
          <w:sz w:val="28"/>
          <w:szCs w:val="28"/>
        </w:rPr>
      </w:pPr>
    </w:p>
    <w:sectPr w:rsidR="00C65979" w:rsidRPr="00FD6E4F" w:rsidSect="00BE39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F0" w:rsidRDefault="00B16CF0" w:rsidP="00BD6505">
      <w:pPr>
        <w:spacing w:after="0" w:line="240" w:lineRule="auto"/>
      </w:pPr>
      <w:r>
        <w:separator/>
      </w:r>
    </w:p>
  </w:endnote>
  <w:endnote w:type="continuationSeparator" w:id="0">
    <w:p w:rsidR="00B16CF0" w:rsidRDefault="00B16CF0" w:rsidP="00BD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F0" w:rsidRDefault="00B16CF0" w:rsidP="00BD6505">
      <w:pPr>
        <w:spacing w:after="0" w:line="240" w:lineRule="auto"/>
      </w:pPr>
      <w:r>
        <w:separator/>
      </w:r>
    </w:p>
  </w:footnote>
  <w:footnote w:type="continuationSeparator" w:id="0">
    <w:p w:rsidR="00B16CF0" w:rsidRDefault="00B16CF0" w:rsidP="00BD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AD8"/>
    <w:multiLevelType w:val="hybridMultilevel"/>
    <w:tmpl w:val="549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21E3"/>
    <w:multiLevelType w:val="singleLevel"/>
    <w:tmpl w:val="8BACA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62A26"/>
    <w:multiLevelType w:val="hybridMultilevel"/>
    <w:tmpl w:val="87C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91ACD"/>
    <w:multiLevelType w:val="hybridMultilevel"/>
    <w:tmpl w:val="549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4BBB"/>
    <w:multiLevelType w:val="hybridMultilevel"/>
    <w:tmpl w:val="CD92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F3B05"/>
    <w:multiLevelType w:val="hybridMultilevel"/>
    <w:tmpl w:val="C6EE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761"/>
    <w:rsid w:val="00007462"/>
    <w:rsid w:val="00007D7A"/>
    <w:rsid w:val="00011FD5"/>
    <w:rsid w:val="00034161"/>
    <w:rsid w:val="00097537"/>
    <w:rsid w:val="000A28E1"/>
    <w:rsid w:val="000A62FB"/>
    <w:rsid w:val="000D36C1"/>
    <w:rsid w:val="000D61E7"/>
    <w:rsid w:val="000D7773"/>
    <w:rsid w:val="000E267C"/>
    <w:rsid w:val="000E2859"/>
    <w:rsid w:val="000E5B3F"/>
    <w:rsid w:val="000F60AD"/>
    <w:rsid w:val="00112652"/>
    <w:rsid w:val="00115381"/>
    <w:rsid w:val="00183E5C"/>
    <w:rsid w:val="00195369"/>
    <w:rsid w:val="001B41AA"/>
    <w:rsid w:val="001B6CE6"/>
    <w:rsid w:val="001C26C6"/>
    <w:rsid w:val="001D0DA3"/>
    <w:rsid w:val="001D4BA8"/>
    <w:rsid w:val="001E15AE"/>
    <w:rsid w:val="001E7FCE"/>
    <w:rsid w:val="001F38C7"/>
    <w:rsid w:val="0021710D"/>
    <w:rsid w:val="00226BE8"/>
    <w:rsid w:val="00255650"/>
    <w:rsid w:val="00263DA5"/>
    <w:rsid w:val="002A0E42"/>
    <w:rsid w:val="002A3357"/>
    <w:rsid w:val="002D4E86"/>
    <w:rsid w:val="002F0246"/>
    <w:rsid w:val="002F5043"/>
    <w:rsid w:val="002F5798"/>
    <w:rsid w:val="003056A3"/>
    <w:rsid w:val="00316A24"/>
    <w:rsid w:val="0034706A"/>
    <w:rsid w:val="00356660"/>
    <w:rsid w:val="00377771"/>
    <w:rsid w:val="00381066"/>
    <w:rsid w:val="00393275"/>
    <w:rsid w:val="003A4F1C"/>
    <w:rsid w:val="003C23E7"/>
    <w:rsid w:val="003C4BFD"/>
    <w:rsid w:val="003C71F4"/>
    <w:rsid w:val="003D079D"/>
    <w:rsid w:val="003D3BCB"/>
    <w:rsid w:val="003E6733"/>
    <w:rsid w:val="003E6E8B"/>
    <w:rsid w:val="003F253B"/>
    <w:rsid w:val="004350DC"/>
    <w:rsid w:val="004503AC"/>
    <w:rsid w:val="004529E8"/>
    <w:rsid w:val="00474A20"/>
    <w:rsid w:val="00487DDD"/>
    <w:rsid w:val="004B76DD"/>
    <w:rsid w:val="004E124A"/>
    <w:rsid w:val="00533852"/>
    <w:rsid w:val="0056579C"/>
    <w:rsid w:val="005838F3"/>
    <w:rsid w:val="005A0904"/>
    <w:rsid w:val="005B1AE3"/>
    <w:rsid w:val="005C6298"/>
    <w:rsid w:val="005D723D"/>
    <w:rsid w:val="005F1BE0"/>
    <w:rsid w:val="00606456"/>
    <w:rsid w:val="00627E09"/>
    <w:rsid w:val="00630052"/>
    <w:rsid w:val="00682A8A"/>
    <w:rsid w:val="00693299"/>
    <w:rsid w:val="00695A2F"/>
    <w:rsid w:val="006B6534"/>
    <w:rsid w:val="006C228F"/>
    <w:rsid w:val="006C65CC"/>
    <w:rsid w:val="00706616"/>
    <w:rsid w:val="00714A95"/>
    <w:rsid w:val="007377D7"/>
    <w:rsid w:val="0074274E"/>
    <w:rsid w:val="00746AF0"/>
    <w:rsid w:val="007555B5"/>
    <w:rsid w:val="00756840"/>
    <w:rsid w:val="00777F81"/>
    <w:rsid w:val="00785A9E"/>
    <w:rsid w:val="00785F9B"/>
    <w:rsid w:val="007A4C63"/>
    <w:rsid w:val="007B2D56"/>
    <w:rsid w:val="007B6447"/>
    <w:rsid w:val="007F44FC"/>
    <w:rsid w:val="007F61BF"/>
    <w:rsid w:val="00811B2D"/>
    <w:rsid w:val="00821141"/>
    <w:rsid w:val="008247C3"/>
    <w:rsid w:val="0084093F"/>
    <w:rsid w:val="00891C19"/>
    <w:rsid w:val="008B63A0"/>
    <w:rsid w:val="008C7F1A"/>
    <w:rsid w:val="008E4CAB"/>
    <w:rsid w:val="009303DF"/>
    <w:rsid w:val="009405D5"/>
    <w:rsid w:val="00942D05"/>
    <w:rsid w:val="00956F1E"/>
    <w:rsid w:val="0098114D"/>
    <w:rsid w:val="009A0AED"/>
    <w:rsid w:val="009B7717"/>
    <w:rsid w:val="009E1661"/>
    <w:rsid w:val="009E7578"/>
    <w:rsid w:val="00A00855"/>
    <w:rsid w:val="00A04BFB"/>
    <w:rsid w:val="00A169DE"/>
    <w:rsid w:val="00A2217F"/>
    <w:rsid w:val="00A46207"/>
    <w:rsid w:val="00A637E4"/>
    <w:rsid w:val="00AA1C0A"/>
    <w:rsid w:val="00AA4539"/>
    <w:rsid w:val="00AA4EA6"/>
    <w:rsid w:val="00AA686D"/>
    <w:rsid w:val="00AB2559"/>
    <w:rsid w:val="00AB7DC0"/>
    <w:rsid w:val="00B02E4E"/>
    <w:rsid w:val="00B16CF0"/>
    <w:rsid w:val="00B51E7F"/>
    <w:rsid w:val="00B67470"/>
    <w:rsid w:val="00B70F99"/>
    <w:rsid w:val="00B93F47"/>
    <w:rsid w:val="00BA2FFF"/>
    <w:rsid w:val="00BC7B56"/>
    <w:rsid w:val="00BD6505"/>
    <w:rsid w:val="00BE39C7"/>
    <w:rsid w:val="00BF04D8"/>
    <w:rsid w:val="00BF1137"/>
    <w:rsid w:val="00C31084"/>
    <w:rsid w:val="00C6228A"/>
    <w:rsid w:val="00C6593B"/>
    <w:rsid w:val="00C65979"/>
    <w:rsid w:val="00C722A6"/>
    <w:rsid w:val="00C74D33"/>
    <w:rsid w:val="00C7564F"/>
    <w:rsid w:val="00C903BC"/>
    <w:rsid w:val="00CB4D04"/>
    <w:rsid w:val="00CC1810"/>
    <w:rsid w:val="00CC4D77"/>
    <w:rsid w:val="00CE76B5"/>
    <w:rsid w:val="00D33398"/>
    <w:rsid w:val="00D40D23"/>
    <w:rsid w:val="00D43113"/>
    <w:rsid w:val="00D71FA1"/>
    <w:rsid w:val="00D726C5"/>
    <w:rsid w:val="00D8078B"/>
    <w:rsid w:val="00D94318"/>
    <w:rsid w:val="00D97AA8"/>
    <w:rsid w:val="00DA4576"/>
    <w:rsid w:val="00DA4F41"/>
    <w:rsid w:val="00DB6A44"/>
    <w:rsid w:val="00DC5D54"/>
    <w:rsid w:val="00E27ADB"/>
    <w:rsid w:val="00E51F81"/>
    <w:rsid w:val="00E57A14"/>
    <w:rsid w:val="00E67658"/>
    <w:rsid w:val="00E8520E"/>
    <w:rsid w:val="00E85535"/>
    <w:rsid w:val="00E96827"/>
    <w:rsid w:val="00EA2FEE"/>
    <w:rsid w:val="00EA3229"/>
    <w:rsid w:val="00EB7CC6"/>
    <w:rsid w:val="00ED67F5"/>
    <w:rsid w:val="00EE62F7"/>
    <w:rsid w:val="00F01DD8"/>
    <w:rsid w:val="00F023AF"/>
    <w:rsid w:val="00F056C9"/>
    <w:rsid w:val="00F06761"/>
    <w:rsid w:val="00F07666"/>
    <w:rsid w:val="00F11D69"/>
    <w:rsid w:val="00F145AB"/>
    <w:rsid w:val="00F22788"/>
    <w:rsid w:val="00F61F5D"/>
    <w:rsid w:val="00F81193"/>
    <w:rsid w:val="00F820BE"/>
    <w:rsid w:val="00F82371"/>
    <w:rsid w:val="00F86E3C"/>
    <w:rsid w:val="00FA44B6"/>
    <w:rsid w:val="00FA71E0"/>
    <w:rsid w:val="00FB3AA3"/>
    <w:rsid w:val="00FD4918"/>
    <w:rsid w:val="00FD6E4F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0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8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0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9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6298"/>
    <w:rPr>
      <w:rFonts w:ascii="Times New Roman" w:eastAsia="Times New Roman" w:hAnsi="Times New Roman"/>
      <w:snapToGrid w:val="0"/>
      <w:lang w:eastAsia="ru-RU"/>
    </w:rPr>
  </w:style>
  <w:style w:type="character" w:styleId="a7">
    <w:name w:val="Hyperlink"/>
    <w:basedOn w:val="a0"/>
    <w:uiPriority w:val="99"/>
    <w:unhideWhenUsed/>
    <w:rsid w:val="00AA68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D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650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D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650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8C63-0E40-4D64-8C76-3180DDE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2</cp:revision>
  <cp:lastPrinted>2016-02-23T10:12:00Z</cp:lastPrinted>
  <dcterms:created xsi:type="dcterms:W3CDTF">2013-10-27T16:32:00Z</dcterms:created>
  <dcterms:modified xsi:type="dcterms:W3CDTF">2016-12-18T16:02:00Z</dcterms:modified>
</cp:coreProperties>
</file>